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FA" w:rsidRDefault="00AF43FA" w:rsidP="00AF43FA">
      <w:pPr>
        <w:pStyle w:val="Titel"/>
      </w:pPr>
      <w:r>
        <w:t>Sådan starter du FFS databasen</w:t>
      </w:r>
    </w:p>
    <w:p w:rsidR="00AF43FA" w:rsidRDefault="00AF43FA" w:rsidP="00AF43FA">
      <w:r w:rsidRPr="00AF43FA">
        <w:rPr>
          <w:lang w:val="en-US"/>
        </w:rPr>
        <w:t xml:space="preserve">Step 1: Start eclipse og HSQLDB server. </w:t>
      </w:r>
      <w:r w:rsidRPr="00AF43FA">
        <w:t xml:space="preserve">I HSQL Database Manager vinduet trykker du på file </w:t>
      </w:r>
      <w:r w:rsidR="00C954CA" w:rsidRPr="00C954CA">
        <w:t>--&gt;</w:t>
      </w:r>
      <w:r w:rsidRPr="00AF43FA">
        <w:t xml:space="preserve"> Open Script </w:t>
      </w:r>
    </w:p>
    <w:p w:rsidR="00AF43FA" w:rsidRDefault="00AF43FA" w:rsidP="00AF43FA">
      <w:pPr>
        <w:rPr>
          <w:noProof/>
          <w:lang w:eastAsia="da-DK"/>
        </w:rPr>
      </w:pPr>
      <w:r w:rsidRPr="00AF43FA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4D77939B" wp14:editId="7F66852F">
            <wp:extent cx="5181600" cy="3438258"/>
            <wp:effectExtent l="0" t="0" r="0" b="0"/>
            <wp:docPr id="1" name="Billede 1" descr="C:\Users\anders\AppData\Local\Microsoft\Windows\INetCache\Content.Word\Ste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ers\AppData\Local\Microsoft\Windows\INetCache\Content.Word\Step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60" cy="34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FA" w:rsidRDefault="00AF43FA" w:rsidP="00AF43FA">
      <w:pPr>
        <w:rPr>
          <w:noProof/>
          <w:lang w:eastAsia="da-DK"/>
        </w:rPr>
      </w:pPr>
      <w:r>
        <w:rPr>
          <w:noProof/>
          <w:lang w:eastAsia="da-DK"/>
        </w:rPr>
        <w:t>Step 2: Find FFSScript1 og åben denne.</w:t>
      </w:r>
      <w:r w:rsidRPr="00AF43FA">
        <w:rPr>
          <w:noProof/>
          <w:lang w:eastAsia="da-DK"/>
        </w:rPr>
        <w:t xml:space="preserve"> </w:t>
      </w:r>
      <w:r>
        <w:rPr>
          <w:noProof/>
          <w:lang w:eastAsia="da-DK"/>
        </w:rPr>
        <w:drawing>
          <wp:inline distT="0" distB="0" distL="0" distR="0" wp14:anchorId="49A1BC94" wp14:editId="5CCC6523">
            <wp:extent cx="4552950" cy="3319544"/>
            <wp:effectExtent l="0" t="0" r="0" b="0"/>
            <wp:docPr id="3" name="Billede 3" descr="C:\Users\anders\AppData\Local\Microsoft\Windows\INetCache\Content.Word\Ste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ers\AppData\Local\Microsoft\Windows\INetCache\Content.Word\Step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81" cy="33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75" w:rsidRDefault="009C3D75" w:rsidP="00AF43FA">
      <w:pPr>
        <w:rPr>
          <w:noProof/>
          <w:lang w:eastAsia="da-DK"/>
        </w:rPr>
      </w:pPr>
    </w:p>
    <w:p w:rsidR="009C3D75" w:rsidRDefault="009C3D75" w:rsidP="00AF43FA">
      <w:pPr>
        <w:rPr>
          <w:noProof/>
          <w:lang w:eastAsia="da-DK"/>
        </w:rPr>
      </w:pPr>
    </w:p>
    <w:p w:rsidR="0083612F" w:rsidRDefault="009C3D75" w:rsidP="009C3D75">
      <w:r>
        <w:rPr>
          <w:noProof/>
          <w:lang w:eastAsia="da-DK"/>
        </w:rPr>
        <w:lastRenderedPageBreak/>
        <w:t>Step 3: Når scriptet er åbnet burde HSQL Database Manager vinduet se ud som billedet nedenunder. Tryk på ”Execute SQL”. I venstre side burde tabellerne nu vises, og en meddelelse om at databasen er opdateret.</w:t>
      </w:r>
    </w:p>
    <w:p w:rsidR="00AF43FA" w:rsidRDefault="00AF43FA" w:rsidP="00AF43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0.25pt;mso-position-horizontal-relative:text;mso-position-vertical-relative:text;mso-width-relative:page;mso-height-relative:page" wrapcoords="-34 0 -34 21549 21600 21549 21600 0 -34 0">
            <v:imagedata r:id="rId7" o:title="Step 3"/>
          </v:shape>
        </w:pict>
      </w:r>
    </w:p>
    <w:p w:rsidR="009C3D75" w:rsidRPr="00AF43FA" w:rsidRDefault="00C954CA" w:rsidP="00AF43FA">
      <w:r>
        <w:t>Step 4: Minimer HSQL Database Manger vinduet, og find FFS mappen i eclipse. Under prototype/prototype ligger der en Main metode. Åben og kør denne klasse én og kun én gang! Dette kan tage lidt tid, da der er meget data der skal flyttes ind i databasen</w:t>
      </w:r>
    </w:p>
    <w:p w:rsidR="00AF43FA" w:rsidRDefault="009C3D75" w:rsidP="00AF43FA">
      <w:r>
        <w:rPr>
          <w:noProof/>
          <w:lang w:eastAsia="da-DK"/>
        </w:rPr>
        <w:drawing>
          <wp:inline distT="0" distB="0" distL="0" distR="0" wp14:anchorId="28784725" wp14:editId="294E317B">
            <wp:extent cx="2562225" cy="2266950"/>
            <wp:effectExtent l="0" t="0" r="9525" b="0"/>
            <wp:docPr id="2" name="Billede 2" descr="C:\Users\anders\AppData\Local\Microsoft\Windows\INetCache\Content.Word\Ste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ers\AppData\Local\Microsoft\Windows\INetCache\Content.Word\Step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CA" w:rsidRPr="00AF43FA" w:rsidRDefault="00C954CA" w:rsidP="00AF43FA">
      <w:r>
        <w:t>Step 5: Fortsæt med samme fremgangsmåde som for script 1, denne gang bare for script 2. Når dette er gennemført er databasen oprettet, og FFS er klar til brug!</w:t>
      </w:r>
      <w:bookmarkStart w:id="0" w:name="_GoBack"/>
      <w:bookmarkEnd w:id="0"/>
    </w:p>
    <w:sectPr w:rsidR="00C954CA" w:rsidRPr="00AF43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FA"/>
    <w:rsid w:val="0083612F"/>
    <w:rsid w:val="009C3D75"/>
    <w:rsid w:val="00AF43FA"/>
    <w:rsid w:val="00C9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D6DF90-9CBA-48DC-895E-B89ABE67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F43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F4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007-A95B-423F-ACCA-AC221D0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ooft</dc:creator>
  <cp:keywords/>
  <dc:description/>
  <cp:lastModifiedBy>anders looft</cp:lastModifiedBy>
  <cp:revision>2</cp:revision>
  <dcterms:created xsi:type="dcterms:W3CDTF">2015-05-20T09:15:00Z</dcterms:created>
  <dcterms:modified xsi:type="dcterms:W3CDTF">2015-05-20T09:30:00Z</dcterms:modified>
</cp:coreProperties>
</file>